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B9536" w14:textId="77777777" w:rsidR="0033043C" w:rsidRPr="00612E27" w:rsidRDefault="00EF74B0" w:rsidP="0033043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緊急通報システム</w:t>
      </w:r>
      <w:r w:rsidR="00316D6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ご利用案内</w:t>
      </w:r>
    </w:p>
    <w:p w14:paraId="6C95E959" w14:textId="77777777" w:rsidR="006810B1" w:rsidRPr="00612E27" w:rsidRDefault="006810B1" w:rsidP="0033043C">
      <w:pPr>
        <w:rPr>
          <w:rFonts w:ascii="HG丸ｺﾞｼｯｸM-PRO" w:eastAsia="HG丸ｺﾞｼｯｸM-PRO" w:hAnsi="HG丸ｺﾞｼｯｸM-PRO"/>
          <w:sz w:val="22"/>
        </w:rPr>
      </w:pPr>
    </w:p>
    <w:p w14:paraId="4E25E01C" w14:textId="6581631F" w:rsidR="0033043C" w:rsidRPr="00612E27" w:rsidRDefault="00576893" w:rsidP="0033043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50A36">
        <w:rPr>
          <w:rFonts w:ascii="HG丸ｺﾞｼｯｸM-PRO" w:eastAsia="HG丸ｺﾞｼｯｸM-PRO" w:hAnsi="HG丸ｺﾞｼｯｸM-PRO" w:hint="eastAsia"/>
          <w:sz w:val="22"/>
        </w:rPr>
        <w:t>霧島</w:t>
      </w:r>
      <w:r w:rsidR="00C84695" w:rsidRPr="00D50A36">
        <w:rPr>
          <w:rFonts w:ascii="HG丸ｺﾞｼｯｸM-PRO" w:eastAsia="HG丸ｺﾞｼｯｸM-PRO" w:hAnsi="HG丸ｺﾞｼｯｸM-PRO" w:hint="eastAsia"/>
          <w:sz w:val="22"/>
        </w:rPr>
        <w:t>市</w:t>
      </w:r>
      <w:r w:rsidRPr="00D50A36">
        <w:rPr>
          <w:rFonts w:ascii="HG丸ｺﾞｼｯｸM-PRO" w:eastAsia="HG丸ｺﾞｼｯｸM-PRO" w:hAnsi="HG丸ｺﾞｼｯｸM-PRO" w:hint="eastAsia"/>
          <w:sz w:val="22"/>
        </w:rPr>
        <w:t>消防局</w:t>
      </w:r>
      <w:r w:rsidR="0029705D">
        <w:rPr>
          <w:rFonts w:ascii="HG丸ｺﾞｼｯｸM-PRO" w:eastAsia="HG丸ｺﾞｼｯｸM-PRO" w:hAnsi="HG丸ｺﾞｼｯｸM-PRO" w:hint="eastAsia"/>
          <w:sz w:val="22"/>
        </w:rPr>
        <w:t>では聴覚や発話</w:t>
      </w:r>
      <w:r w:rsidR="0033043C">
        <w:rPr>
          <w:rFonts w:ascii="HG丸ｺﾞｼｯｸM-PRO" w:eastAsia="HG丸ｺﾞｼｯｸM-PRO" w:hAnsi="HG丸ｺﾞｼｯｸM-PRO" w:hint="eastAsia"/>
          <w:sz w:val="22"/>
        </w:rPr>
        <w:t>の</w:t>
      </w:r>
      <w:r w:rsidR="00A42C8B">
        <w:rPr>
          <w:rFonts w:ascii="HG丸ｺﾞｼｯｸM-PRO" w:eastAsia="HG丸ｺﾞｼｯｸM-PRO" w:hAnsi="HG丸ｺﾞｼｯｸM-PRO" w:hint="eastAsia"/>
          <w:sz w:val="22"/>
        </w:rPr>
        <w:t>障がい</w:t>
      </w:r>
      <w:r w:rsidR="0033043C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音声による１１９番通報が困難な方のために、</w:t>
      </w:r>
      <w:r w:rsidR="0033043C">
        <w:rPr>
          <w:rFonts w:ascii="HG丸ｺﾞｼｯｸM-PRO" w:eastAsia="HG丸ｺﾞｼｯｸM-PRO" w:hAnsi="HG丸ｺﾞｼｯｸM-PRO" w:hint="eastAsia"/>
          <w:sz w:val="22"/>
        </w:rPr>
        <w:t>あ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たに「</w:t>
      </w:r>
      <w:r w:rsidR="00316D6D">
        <w:rPr>
          <w:rFonts w:ascii="HG丸ｺﾞｼｯｸM-PRO" w:eastAsia="HG丸ｺﾞｼｯｸM-PRO" w:hAnsi="HG丸ｺﾞｼｯｸM-PRO" w:hint="eastAsia"/>
          <w:sz w:val="22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緊急通報システム」（以下、「当サービス」という）を開始いたします。当サ</w:t>
      </w:r>
      <w:r w:rsidR="00316D6D">
        <w:rPr>
          <w:rFonts w:ascii="HG丸ｺﾞｼｯｸM-PRO" w:eastAsia="HG丸ｺﾞｼｯｸM-PRO" w:hAnsi="HG丸ｺﾞｼｯｸM-PRO" w:hint="eastAsia"/>
          <w:sz w:val="22"/>
        </w:rPr>
        <w:t>ービスの利用を希望される方は以下の利用案内及び「NET119緊急通報システム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ご</w:t>
      </w:r>
      <w:r w:rsidR="0033043C">
        <w:rPr>
          <w:rFonts w:ascii="HG丸ｺﾞｼｯｸM-PRO" w:eastAsia="HG丸ｺﾞｼｯｸM-PRO" w:hAnsi="HG丸ｺﾞｼｯｸM-PRO" w:hint="eastAsia"/>
          <w:sz w:val="22"/>
        </w:rPr>
        <w:t>登録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規約」（以下、「登録規約」</w:t>
      </w:r>
      <w:r w:rsidR="0033043C">
        <w:rPr>
          <w:rFonts w:ascii="HG丸ｺﾞｼｯｸM-PRO" w:eastAsia="HG丸ｺﾞｼｯｸM-PRO" w:hAnsi="HG丸ｺﾞｼｯｸM-PRO" w:hint="eastAsia"/>
          <w:sz w:val="22"/>
        </w:rPr>
        <w:t>という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をご確認いただき、</w:t>
      </w:r>
      <w:r w:rsidR="0033043C" w:rsidRPr="00D50A36">
        <w:rPr>
          <w:rFonts w:ascii="HG丸ｺﾞｼｯｸM-PRO" w:eastAsia="HG丸ｺﾞｼｯｸM-PRO" w:hAnsi="HG丸ｺﾞｼｯｸM-PRO" w:hint="eastAsia"/>
          <w:sz w:val="22"/>
        </w:rPr>
        <w:t>承諾の</w:t>
      </w:r>
      <w:r w:rsidR="00B75208" w:rsidRPr="00D50A36">
        <w:rPr>
          <w:rFonts w:ascii="HG丸ｺﾞｼｯｸM-PRO" w:eastAsia="HG丸ｺﾞｼｯｸM-PRO" w:hAnsi="HG丸ｺﾞｼｯｸM-PRO" w:hint="eastAsia"/>
          <w:sz w:val="22"/>
        </w:rPr>
        <w:t>うえ登録となります</w:t>
      </w:r>
      <w:r w:rsidR="0033043C" w:rsidRPr="00D50A36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E1377DA" w14:textId="77777777" w:rsidR="0033043C" w:rsidRPr="00612E27" w:rsidRDefault="0033043C" w:rsidP="00BB0E3E">
      <w:pPr>
        <w:rPr>
          <w:rFonts w:ascii="HG丸ｺﾞｼｯｸM-PRO" w:eastAsia="HG丸ｺﾞｼｯｸM-PRO" w:hAnsi="HG丸ｺﾞｼｯｸM-PRO"/>
          <w:sz w:val="22"/>
        </w:rPr>
      </w:pPr>
    </w:p>
    <w:p w14:paraId="6BE9AC53" w14:textId="77777777" w:rsidR="0033043C" w:rsidRPr="00612E27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47"/>
        <w:gridCol w:w="6889"/>
      </w:tblGrid>
      <w:tr w:rsidR="0033043C" w:rsidRPr="00612E27" w14:paraId="5FCC7E64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7E84ECF3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サービス概要</w:t>
            </w:r>
          </w:p>
        </w:tc>
        <w:tc>
          <w:tcPr>
            <w:tcW w:w="3538" w:type="pct"/>
            <w:vAlign w:val="center"/>
          </w:tcPr>
          <w:p w14:paraId="4C832FC5" w14:textId="77777777" w:rsidR="0033043C" w:rsidRPr="00612E27" w:rsidRDefault="0033043C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通報が困難な方が、携帯電話やスマートフォン（以下、「携帯端末」という）のWeb（インターネット）機能を通して、簡単な画面操作で119番通報を行うことができる無料の行政サービスです。</w:t>
            </w:r>
          </w:p>
        </w:tc>
      </w:tr>
      <w:tr w:rsidR="0033043C" w:rsidRPr="000D2A74" w14:paraId="29F6D813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4319BCC3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利用対象者</w:t>
            </w:r>
          </w:p>
        </w:tc>
        <w:tc>
          <w:tcPr>
            <w:tcW w:w="3538" w:type="pct"/>
            <w:vAlign w:val="center"/>
          </w:tcPr>
          <w:p w14:paraId="4D6B5709" w14:textId="34DE37EA" w:rsidR="0033043C" w:rsidRPr="00D50A36" w:rsidRDefault="00576893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霧島</w:t>
            </w:r>
            <w:r w:rsidR="00C84695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C93F92">
              <w:rPr>
                <w:rFonts w:ascii="HG丸ｺﾞｼｯｸM-PRO" w:eastAsia="HG丸ｺﾞｼｯｸM-PRO" w:hAnsi="HG丸ｺﾞｼｯｸM-PRO" w:hint="eastAsia"/>
                <w:sz w:val="22"/>
              </w:rPr>
              <w:t>管内に</w:t>
            </w:r>
            <w:r w:rsidR="0033043C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在住</w:t>
            </w:r>
            <w:r w:rsidR="00C93F92">
              <w:rPr>
                <w:rFonts w:ascii="HG丸ｺﾞｼｯｸM-PRO" w:eastAsia="HG丸ｺﾞｼｯｸM-PRO" w:hAnsi="HG丸ｺﾞｼｯｸM-PRO" w:hint="eastAsia"/>
                <w:sz w:val="22"/>
              </w:rPr>
              <w:t>又は</w:t>
            </w:r>
            <w:r w:rsidR="0033043C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在勤若しくは在学の方で、</w:t>
            </w:r>
            <w:r w:rsidR="00316D6D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C93F92">
              <w:rPr>
                <w:rFonts w:ascii="HG丸ｺﾞｼｯｸM-PRO" w:eastAsia="HG丸ｺﾞｼｯｸM-PRO" w:hAnsi="HG丸ｺﾞｼｯｸM-PRO" w:hint="eastAsia"/>
                <w:sz w:val="22"/>
              </w:rPr>
              <w:t>や発話の</w:t>
            </w:r>
            <w:r w:rsidR="00316D6D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r w:rsidR="00C93F92">
              <w:rPr>
                <w:rFonts w:ascii="HG丸ｺﾞｼｯｸM-PRO" w:eastAsia="HG丸ｺﾞｼｯｸM-PRO" w:hAnsi="HG丸ｺﾞｼｯｸM-PRO" w:hint="eastAsia"/>
                <w:sz w:val="22"/>
              </w:rPr>
              <w:t>、又は音声による通話が困難である方に限ります。</w:t>
            </w:r>
          </w:p>
        </w:tc>
      </w:tr>
      <w:tr w:rsidR="0033043C" w:rsidRPr="00612E27" w14:paraId="60BECD43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7DCC28A4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管轄地域</w:t>
            </w:r>
          </w:p>
        </w:tc>
        <w:tc>
          <w:tcPr>
            <w:tcW w:w="3538" w:type="pct"/>
            <w:vAlign w:val="center"/>
          </w:tcPr>
          <w:p w14:paraId="1C401052" w14:textId="1A33A9A4" w:rsidR="0033043C" w:rsidRPr="00D50A36" w:rsidRDefault="00576893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霧島</w:t>
            </w:r>
            <w:r w:rsidR="00C84695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33043C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霧島</w:t>
            </w:r>
            <w:r w:rsidR="00C84695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消防局</w:t>
            </w:r>
            <w:r w:rsidR="0033043C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）</w:t>
            </w:r>
          </w:p>
        </w:tc>
      </w:tr>
      <w:tr w:rsidR="0033043C" w:rsidRPr="00612E27" w14:paraId="29505DEE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12D57B61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・登録方法</w:t>
            </w:r>
          </w:p>
        </w:tc>
        <w:tc>
          <w:tcPr>
            <w:tcW w:w="3538" w:type="pct"/>
            <w:vAlign w:val="center"/>
          </w:tcPr>
          <w:p w14:paraId="70E0C028" w14:textId="77777777" w:rsidR="0033043C" w:rsidRDefault="00884C65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.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下記窓口へ申請登録用紙を提出</w:t>
            </w:r>
          </w:p>
          <w:p w14:paraId="22EAEB44" w14:textId="57DA364D" w:rsidR="00884C65" w:rsidRPr="00612E27" w:rsidRDefault="00884C65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C7360F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：</w:t>
            </w:r>
            <w:r w:rsidR="00954B38">
              <w:rPr>
                <w:rFonts w:ascii="HG丸ｺﾞｼｯｸM-PRO" w:eastAsia="HG丸ｺﾞｼｯｸM-PRO" w:hAnsi="HG丸ｺﾞｼｯｸM-PRO" w:hint="eastAsia"/>
                <w:sz w:val="22"/>
              </w:rPr>
              <w:t>霧島市消防局が</w:t>
            </w:r>
            <w:r w:rsidR="002F3328">
              <w:rPr>
                <w:rFonts w:ascii="HG丸ｺﾞｼｯｸM-PRO" w:eastAsia="HG丸ｺﾞｼｯｸM-PRO" w:hAnsi="HG丸ｺﾞｼｯｸM-PRO" w:hint="eastAsia"/>
                <w:sz w:val="22"/>
              </w:rPr>
              <w:t>申請登録用紙受付後に直接申請者へ連絡し、霧島市</w:t>
            </w:r>
            <w:r w:rsidR="0063781F">
              <w:rPr>
                <w:rFonts w:ascii="HG丸ｺﾞｼｯｸM-PRO" w:eastAsia="HG丸ｺﾞｼｯｸM-PRO" w:hAnsi="HG丸ｺﾞｼｯｸM-PRO" w:hint="eastAsia"/>
                <w:sz w:val="22"/>
              </w:rPr>
              <w:t>消防局</w:t>
            </w:r>
            <w:r w:rsidR="002F3328">
              <w:rPr>
                <w:rFonts w:ascii="HG丸ｺﾞｼｯｸM-PRO" w:eastAsia="HG丸ｺﾞｼｯｸM-PRO" w:hAnsi="HG丸ｺﾞｼｯｸM-PRO" w:hint="eastAsia"/>
                <w:sz w:val="22"/>
              </w:rPr>
              <w:t>情報司令課で登録</w:t>
            </w:r>
            <w:r w:rsidR="00954B38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2F3328">
              <w:rPr>
                <w:rFonts w:ascii="HG丸ｺﾞｼｯｸM-PRO" w:eastAsia="HG丸ｺﾞｼｯｸM-PRO" w:hAnsi="HG丸ｺﾞｼｯｸM-PRO" w:hint="eastAsia"/>
                <w:sz w:val="22"/>
              </w:rPr>
              <w:t>若しくは登録メールアドレス宛にメールを送りメールの案内に従い、アドレス認証を行</w:t>
            </w:r>
            <w:r w:rsidR="0063781F">
              <w:rPr>
                <w:rFonts w:ascii="HG丸ｺﾞｼｯｸM-PRO" w:eastAsia="HG丸ｺﾞｼｯｸM-PRO" w:hAnsi="HG丸ｺﾞｼｯｸM-PRO" w:hint="eastAsia"/>
                <w:sz w:val="22"/>
              </w:rPr>
              <w:t>います。</w:t>
            </w:r>
            <w:r w:rsidR="00C7360F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認証が完了すると通報URLがメールで送信されますので表示されたガイドに従って登録を行います。</w:t>
            </w:r>
          </w:p>
        </w:tc>
      </w:tr>
      <w:tr w:rsidR="0033043C" w:rsidRPr="00612E27" w14:paraId="30EEFFFC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0B303F38" w14:textId="10673110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 w:rsidR="00884C65">
              <w:rPr>
                <w:rFonts w:ascii="HG丸ｺﾞｼｯｸM-PRO" w:eastAsia="HG丸ｺﾞｼｯｸM-PRO" w:hAnsi="HG丸ｺﾞｼｯｸM-PRO" w:hint="eastAsia"/>
                <w:sz w:val="22"/>
              </w:rPr>
              <w:t>書類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窓口</w:t>
            </w:r>
          </w:p>
        </w:tc>
        <w:tc>
          <w:tcPr>
            <w:tcW w:w="3538" w:type="pct"/>
            <w:vAlign w:val="center"/>
          </w:tcPr>
          <w:p w14:paraId="7A831E54" w14:textId="2E594507" w:rsidR="0033043C" w:rsidRPr="00D50A36" w:rsidRDefault="00884C65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52901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霧島</w:t>
            </w:r>
            <w:r w:rsidR="00C84695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352901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役所</w:t>
            </w:r>
            <w:r w:rsidR="0033043C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352901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長寿障がい福祉課</w:t>
            </w: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各総合支所市民福祉課</w:t>
            </w:r>
          </w:p>
          <w:p w14:paraId="799053E2" w14:textId="43C4D9C3" w:rsidR="00884C65" w:rsidRPr="00D50A36" w:rsidRDefault="00884C65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2霧島市消防局　中央消防署　北消防署　各分遣所</w:t>
            </w:r>
          </w:p>
        </w:tc>
      </w:tr>
      <w:tr w:rsidR="009A42D0" w:rsidRPr="00612E27" w14:paraId="1EE165F5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073097DD" w14:textId="77777777" w:rsidR="009A42D0" w:rsidRPr="00612E27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問合せ先</w:t>
            </w:r>
          </w:p>
        </w:tc>
        <w:tc>
          <w:tcPr>
            <w:tcW w:w="3538" w:type="pct"/>
            <w:vAlign w:val="center"/>
          </w:tcPr>
          <w:p w14:paraId="6E3EA1E5" w14:textId="523B44AE" w:rsidR="00E83F6D" w:rsidRPr="00D50A36" w:rsidRDefault="00576893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霧島</w:t>
            </w:r>
            <w:r w:rsidR="00C84695" w:rsidRPr="00D50A36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消防局</w:t>
            </w:r>
            <w:r w:rsidR="006810B1" w:rsidRPr="00D50A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情報司令課</w:t>
            </w:r>
          </w:p>
          <w:p w14:paraId="73D5B943" w14:textId="1676C1A7" w:rsidR="009A42D0" w:rsidRPr="00D50A36" w:rsidRDefault="00E83F6D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576893" w:rsidRPr="00D50A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0995-64-0844</w:t>
            </w:r>
          </w:p>
          <w:p w14:paraId="69312EE8" w14:textId="51F6BA6E" w:rsidR="00E83F6D" w:rsidRPr="00D50A36" w:rsidRDefault="00E83F6D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0A36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576893" w:rsidRPr="00D50A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0995-64-0119（内線271）</w:t>
            </w:r>
          </w:p>
        </w:tc>
      </w:tr>
      <w:tr w:rsidR="009A42D0" w:rsidRPr="00612E27" w14:paraId="3A7468A6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48111C27" w14:textId="77777777" w:rsidR="009A42D0" w:rsidRPr="006810B1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3538" w:type="pct"/>
            <w:vAlign w:val="center"/>
          </w:tcPr>
          <w:p w14:paraId="54CBA877" w14:textId="56102013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迷惑メール対策を設定している方は、「web119.info</w:t>
            </w:r>
            <w:r w:rsidR="007C11CE">
              <w:rPr>
                <w:rFonts w:ascii="HG丸ｺﾞｼｯｸM-PRO" w:eastAsia="HG丸ｺﾞｼｯｸM-PRO" w:hAnsi="HG丸ｺﾞｼｯｸM-PRO" w:hint="eastAsia"/>
                <w:sz w:val="22"/>
              </w:rPr>
              <w:t>」からのメー</w:t>
            </w:r>
            <w:r w:rsidR="00F373C2">
              <w:rPr>
                <w:rFonts w:ascii="HG丸ｺﾞｼｯｸM-PRO" w:eastAsia="HG丸ｺﾞｼｯｸM-PRO" w:hAnsi="HG丸ｺﾞｼｯｸM-PRO" w:hint="eastAsia"/>
                <w:sz w:val="22"/>
              </w:rPr>
              <w:t>ル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が受信できるようにしておいてください。</w:t>
            </w:r>
          </w:p>
          <w:p w14:paraId="240AAED4" w14:textId="77777777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操作方法は、携帯電話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販売店に問い合わせてください。）</w:t>
            </w:r>
          </w:p>
          <w:p w14:paraId="19931409" w14:textId="5F8AF92C" w:rsidR="009A42D0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機種変更や事前登録内容の変更があった場合には、必ず「変更申請」を行ってください。</w:t>
            </w:r>
          </w:p>
        </w:tc>
      </w:tr>
    </w:tbl>
    <w:p w14:paraId="1EDF77CE" w14:textId="77777777"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サービスの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利用条件</w:t>
      </w: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登録規約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とおり</w:t>
      </w:r>
    </w:p>
    <w:p w14:paraId="7E03E8F5" w14:textId="77777777" w:rsidR="00C33784" w:rsidRPr="009A42D0" w:rsidRDefault="0033043C" w:rsidP="009A42D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以上</w:t>
      </w:r>
    </w:p>
    <w:sectPr w:rsidR="00C33784" w:rsidRPr="009A42D0" w:rsidSect="009A42D0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3F89E" w14:textId="77777777" w:rsidR="009F3B3D" w:rsidRDefault="009F3B3D" w:rsidP="0033043C">
      <w:r>
        <w:separator/>
      </w:r>
    </w:p>
  </w:endnote>
  <w:endnote w:type="continuationSeparator" w:id="0">
    <w:p w14:paraId="3E75FE27" w14:textId="77777777" w:rsidR="009F3B3D" w:rsidRDefault="009F3B3D" w:rsidP="003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19929" w14:textId="77777777" w:rsidR="009F3B3D" w:rsidRDefault="009F3B3D" w:rsidP="0033043C">
      <w:r>
        <w:separator/>
      </w:r>
    </w:p>
  </w:footnote>
  <w:footnote w:type="continuationSeparator" w:id="0">
    <w:p w14:paraId="285BFE60" w14:textId="77777777" w:rsidR="009F3B3D" w:rsidRDefault="009F3B3D" w:rsidP="0033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09"/>
    <w:rsid w:val="00015253"/>
    <w:rsid w:val="00086354"/>
    <w:rsid w:val="000B6497"/>
    <w:rsid w:val="000D2A74"/>
    <w:rsid w:val="00246869"/>
    <w:rsid w:val="0029705D"/>
    <w:rsid w:val="00297A0A"/>
    <w:rsid w:val="002F3328"/>
    <w:rsid w:val="0030181F"/>
    <w:rsid w:val="00316D6D"/>
    <w:rsid w:val="0033043C"/>
    <w:rsid w:val="00352901"/>
    <w:rsid w:val="0042228E"/>
    <w:rsid w:val="004B1609"/>
    <w:rsid w:val="004B24F8"/>
    <w:rsid w:val="005150A6"/>
    <w:rsid w:val="00576893"/>
    <w:rsid w:val="00591F3F"/>
    <w:rsid w:val="0063781F"/>
    <w:rsid w:val="006810B1"/>
    <w:rsid w:val="0079146D"/>
    <w:rsid w:val="007C11CE"/>
    <w:rsid w:val="00884C65"/>
    <w:rsid w:val="008E6E4E"/>
    <w:rsid w:val="00954B38"/>
    <w:rsid w:val="009A42D0"/>
    <w:rsid w:val="009F3B3D"/>
    <w:rsid w:val="00A42C8B"/>
    <w:rsid w:val="00AA74FE"/>
    <w:rsid w:val="00AE5607"/>
    <w:rsid w:val="00B750A3"/>
    <w:rsid w:val="00B75208"/>
    <w:rsid w:val="00BB0E3E"/>
    <w:rsid w:val="00C33784"/>
    <w:rsid w:val="00C7360F"/>
    <w:rsid w:val="00C84695"/>
    <w:rsid w:val="00C91AA1"/>
    <w:rsid w:val="00C93F92"/>
    <w:rsid w:val="00D50A36"/>
    <w:rsid w:val="00E83F6D"/>
    <w:rsid w:val="00EF74B0"/>
    <w:rsid w:val="00F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E1796"/>
  <w15:docId w15:val="{BFB9E71B-105C-4E64-AD46-FC13437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5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5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BDD3-BCF9-44BD-B650-64CAC6AD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政秀</dc:creator>
  <cp:keywords/>
  <dc:description/>
  <cp:lastModifiedBy>霧島市</cp:lastModifiedBy>
  <cp:revision>12</cp:revision>
  <cp:lastPrinted>2020-08-12T06:12:00Z</cp:lastPrinted>
  <dcterms:created xsi:type="dcterms:W3CDTF">2020-07-28T04:35:00Z</dcterms:created>
  <dcterms:modified xsi:type="dcterms:W3CDTF">2020-09-01T03:27:00Z</dcterms:modified>
</cp:coreProperties>
</file>